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00" w:rsidRPr="0058320B" w:rsidRDefault="00EE4600" w:rsidP="00EE4600">
      <w:pPr>
        <w:jc w:val="center"/>
        <w:rPr>
          <w:b/>
          <w:sz w:val="1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9555</wp:posOffset>
            </wp:positionV>
            <wp:extent cx="4191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600" w:rsidRDefault="00EE4600" w:rsidP="00EE4600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EE4600" w:rsidRPr="00BB3606" w:rsidRDefault="00EE4600" w:rsidP="00EE4600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BB3606">
        <w:rPr>
          <w:rFonts w:ascii="Times New Roman" w:hAnsi="Times New Roman" w:cs="Times New Roman"/>
          <w:b/>
          <w:sz w:val="20"/>
        </w:rPr>
        <w:t>УКРАЇНА</w:t>
      </w:r>
    </w:p>
    <w:p w:rsidR="00EE4600" w:rsidRPr="0058320B" w:rsidRDefault="00EE4600" w:rsidP="00EE4600">
      <w:pPr>
        <w:pStyle w:val="a3"/>
        <w:jc w:val="center"/>
        <w:rPr>
          <w:rFonts w:ascii="Times New Roman" w:hAnsi="Times New Roman" w:cs="Times New Roman"/>
        </w:rPr>
      </w:pPr>
    </w:p>
    <w:p w:rsidR="00EE4600" w:rsidRPr="0058320B" w:rsidRDefault="00EE4600" w:rsidP="00EE4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ВОЛНОВАСЬКА   РАЙОННА   ДЕРЖАВНА   АДМІНІСТРАЦІЯ</w:t>
      </w:r>
    </w:p>
    <w:p w:rsidR="00EE4600" w:rsidRPr="0058320B" w:rsidRDefault="00EE4600" w:rsidP="00EE4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20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М’Ї, МОЛОДІ ТА СПОРТУ</w:t>
      </w:r>
    </w:p>
    <w:p w:rsidR="00EE4600" w:rsidRDefault="00EE4600" w:rsidP="00EE4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63627B" w:rsidRDefault="0063627B" w:rsidP="0095226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31B7" w:rsidRDefault="004631B7" w:rsidP="0095226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31B7" w:rsidRPr="004631B7" w:rsidRDefault="004631B7" w:rsidP="0095226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31B7">
        <w:rPr>
          <w:rFonts w:ascii="Times New Roman" w:hAnsi="Times New Roman" w:cs="Times New Roman"/>
          <w:sz w:val="28"/>
          <w:szCs w:val="28"/>
          <w:u w:val="single"/>
          <w:lang w:val="uk-UA"/>
        </w:rPr>
        <w:t>Від 15 вересня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4631B7">
        <w:rPr>
          <w:rFonts w:ascii="Times New Roman" w:hAnsi="Times New Roman" w:cs="Times New Roman"/>
          <w:sz w:val="28"/>
          <w:szCs w:val="28"/>
          <w:u w:val="single"/>
          <w:lang w:val="uk-UA"/>
        </w:rPr>
        <w:t>№ 24</w:t>
      </w:r>
      <w:r w:rsidR="003F7D29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</w:p>
    <w:p w:rsidR="00536D12" w:rsidRPr="00536D12" w:rsidRDefault="00536D12" w:rsidP="00536D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6D12">
        <w:rPr>
          <w:rFonts w:ascii="Times New Roman" w:hAnsi="Times New Roman" w:cs="Times New Roman"/>
          <w:sz w:val="28"/>
          <w:szCs w:val="28"/>
          <w:lang w:val="uk-UA"/>
        </w:rPr>
        <w:t>Про проведення районного етапу</w:t>
      </w:r>
    </w:p>
    <w:p w:rsidR="00536D12" w:rsidRPr="00536D12" w:rsidRDefault="00536D12" w:rsidP="00536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6D12">
        <w:rPr>
          <w:rFonts w:ascii="Times New Roman" w:hAnsi="Times New Roman" w:cs="Times New Roman"/>
          <w:bCs/>
          <w:sz w:val="28"/>
          <w:szCs w:val="28"/>
          <w:lang w:val="uk-UA"/>
        </w:rPr>
        <w:t>Щорічної обласної пошуково-краєзнавчої</w:t>
      </w:r>
    </w:p>
    <w:p w:rsidR="00536D12" w:rsidRPr="00536D12" w:rsidRDefault="00536D12" w:rsidP="00536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6D12">
        <w:rPr>
          <w:rFonts w:ascii="Times New Roman" w:hAnsi="Times New Roman" w:cs="Times New Roman"/>
          <w:bCs/>
          <w:sz w:val="28"/>
          <w:szCs w:val="28"/>
          <w:lang w:val="uk-UA"/>
        </w:rPr>
        <w:t>експедиції «Донбас екскурсійний»</w:t>
      </w:r>
    </w:p>
    <w:p w:rsidR="0063627B" w:rsidRDefault="0063627B" w:rsidP="006362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63627B" w:rsidRDefault="0063627B" w:rsidP="00636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27B">
        <w:rPr>
          <w:rFonts w:ascii="Times New Roman" w:hAnsi="Times New Roman" w:cs="Times New Roman"/>
          <w:sz w:val="28"/>
          <w:szCs w:val="28"/>
          <w:lang w:val="uk-UA"/>
        </w:rPr>
        <w:t>На виконання наказу директора департаменту освіти і науки Донецької облдержадміністрації від 18.06.2020 № 170/163-20-</w:t>
      </w:r>
      <w:r w:rsidR="00CC0740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Щорічної обласної пошуково-краєзнавчої експедиції «Донбас екскурсійний», згідно з Положенням про проведення Щорічної обласної пошуково-краєзнавчої експедиції «Донбас екскурсійний», затвердженим наказом директора департаменту освіти і науки облдержадміністрації</w:t>
      </w:r>
      <w:r w:rsidR="005F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740">
        <w:rPr>
          <w:rFonts w:ascii="Times New Roman" w:hAnsi="Times New Roman" w:cs="Times New Roman"/>
          <w:sz w:val="28"/>
          <w:szCs w:val="28"/>
          <w:lang w:val="uk-UA"/>
        </w:rPr>
        <w:t xml:space="preserve">          від 13.04.2017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№ 187, зареєстрованим у Головному територіальному управлінні юстиції у Донецькій області 13.05.2017 р. за № 91/22</w:t>
      </w:r>
      <w:r w:rsidR="00CC07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8, згідно плану районних масових заходів для дітей та юнацтва на 2020 рік,</w:t>
      </w:r>
      <w:r w:rsidRPr="0063627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колегії управління освіти, сім’ї молоді та спорту від</w:t>
      </w:r>
      <w:r w:rsidRPr="0063627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23.12.2019 року № 5,</w:t>
      </w:r>
      <w:r w:rsidRPr="0063627B">
        <w:rPr>
          <w:rFonts w:ascii="Times New Roman" w:hAnsi="Times New Roman" w:cs="Times New Roman"/>
          <w:lang w:val="uk-UA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63627B">
        <w:rPr>
          <w:rFonts w:ascii="Times New Roman" w:hAnsi="Times New Roman" w:cs="Times New Roman"/>
          <w:lang w:val="uk-UA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я дитячого та молодіжного туризму і краєзнавства, виховання в учнівській молоді любові до дбайливого ставлення до Батьківщини, популяризації рекреаційно-ресурсної бази Донбасу як краю зі значним природним та історичним потенціалом, формування гармонійно розвиненої особистості;  запобіганню поширенню на території України гострої респіраторної хвороби </w:t>
      </w:r>
      <w:r w:rsidRPr="0063627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 – 19, спричиненої корона вірусом </w:t>
      </w:r>
      <w:r w:rsidRPr="0063627B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3627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C0740">
        <w:rPr>
          <w:rFonts w:ascii="Times New Roman" w:hAnsi="Times New Roman" w:cs="Times New Roman"/>
          <w:sz w:val="28"/>
          <w:szCs w:val="28"/>
          <w:lang w:val="uk-UA"/>
        </w:rPr>
        <w:t>-2</w:t>
      </w:r>
    </w:p>
    <w:p w:rsidR="0063627B" w:rsidRPr="0063627B" w:rsidRDefault="0063627B" w:rsidP="00636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C524B2" w:rsidRDefault="0063627B" w:rsidP="00CC0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63627B" w:rsidRPr="0063627B" w:rsidRDefault="0063627B" w:rsidP="00636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CC074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Провести районний етап обласної пошуково-краєзнавчої експедиції «Донбас екскурсійний» (далі - Експедиція) з </w:t>
      </w:r>
      <w:r w:rsidR="00CC0740">
        <w:rPr>
          <w:rFonts w:ascii="Times New Roman" w:hAnsi="Times New Roman" w:cs="Times New Roman"/>
          <w:sz w:val="28"/>
          <w:szCs w:val="28"/>
          <w:lang w:val="uk-UA"/>
        </w:rPr>
        <w:t>15.09.2020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 по 25.09.2020.</w:t>
      </w:r>
    </w:p>
    <w:p w:rsidR="009415F9" w:rsidRPr="009415F9" w:rsidRDefault="009415F9" w:rsidP="00CC074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5F9">
        <w:rPr>
          <w:rFonts w:ascii="Times New Roman" w:hAnsi="Times New Roman" w:cs="Times New Roman"/>
          <w:sz w:val="28"/>
          <w:szCs w:val="28"/>
        </w:rPr>
        <w:t xml:space="preserve">Затвердити склад організаційного комітету відбіркового етапу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  <w:r w:rsidRPr="00941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7B" w:rsidRPr="0063627B" w:rsidRDefault="0063627B" w:rsidP="00CC074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27B">
        <w:rPr>
          <w:rFonts w:ascii="Times New Roman" w:hAnsi="Times New Roman" w:cs="Times New Roman"/>
          <w:sz w:val="28"/>
          <w:szCs w:val="28"/>
          <w:lang w:val="uk-UA"/>
        </w:rPr>
        <w:t>Затвердити склад журі І (районного) туру Експедиції</w:t>
      </w:r>
      <w:r w:rsidR="00941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F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15F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="00E17F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15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27B" w:rsidRPr="0063627B" w:rsidRDefault="0063627B" w:rsidP="00CC074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27B">
        <w:rPr>
          <w:rFonts w:ascii="Times New Roman" w:hAnsi="Times New Roman" w:cs="Times New Roman"/>
          <w:sz w:val="28"/>
          <w:szCs w:val="28"/>
          <w:lang w:val="uk-UA"/>
        </w:rPr>
        <w:t>Директорам загальноосвітніх та позашкільних навчальних закладів:</w:t>
      </w:r>
    </w:p>
    <w:p w:rsidR="0063627B" w:rsidRPr="0063627B" w:rsidRDefault="0063627B" w:rsidP="00CC0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53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F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дійснити заходи щодо активного залучення педагогів та учнівської молоді всіх типів навчальних закладів до участі у краєзнавчій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і на місцях за конкурсами Експедиції. Організувати проведення шкільного етапу Експедиції.</w:t>
      </w:r>
    </w:p>
    <w:p w:rsidR="0063627B" w:rsidRDefault="0063627B" w:rsidP="00CC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3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F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>абезпечити участь кращих робіт учнів у І (районном</w:t>
      </w:r>
      <w:r w:rsidR="00261388">
        <w:rPr>
          <w:rFonts w:ascii="Times New Roman" w:hAnsi="Times New Roman" w:cs="Times New Roman"/>
          <w:sz w:val="28"/>
          <w:szCs w:val="28"/>
          <w:lang w:val="uk-UA"/>
        </w:rPr>
        <w:t>у) етапі конкурсів Експедиції та надати до 20.09.2020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 до районного оргкомітету  Експедиції заявку щодо  участі у І (районному) етапі та супроводжуючі матеріали.</w:t>
      </w:r>
    </w:p>
    <w:p w:rsidR="005F300A" w:rsidRPr="009415F9" w:rsidRDefault="00E17F22" w:rsidP="00CC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740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F54243" w:rsidRPr="00F54243">
        <w:rPr>
          <w:rFonts w:ascii="Times New Roman" w:hAnsi="Times New Roman" w:cs="Times New Roman"/>
          <w:sz w:val="28"/>
          <w:szCs w:val="28"/>
        </w:rPr>
        <w:t xml:space="preserve">заявки та посилання на матеріали розміщені на </w:t>
      </w:r>
      <w:r w:rsidR="00F54243" w:rsidRPr="00F5424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54243" w:rsidRPr="00F54243">
        <w:rPr>
          <w:rFonts w:ascii="Times New Roman" w:hAnsi="Times New Roman" w:cs="Times New Roman"/>
          <w:sz w:val="28"/>
          <w:szCs w:val="28"/>
        </w:rPr>
        <w:t xml:space="preserve">-диск направляти на електронну адресу </w:t>
      </w:r>
      <w:hyperlink r:id="rId9" w:history="1">
        <w:r w:rsidR="00F54243" w:rsidRPr="00F5424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volnovddut</w:t>
        </w:r>
        <w:r w:rsidR="00F54243" w:rsidRPr="00F54243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="00F54243" w:rsidRPr="00F5424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F54243" w:rsidRPr="00F54243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F54243" w:rsidRPr="00F5424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F54243">
        <w:rPr>
          <w:rFonts w:ascii="Times New Roman" w:hAnsi="Times New Roman" w:cs="Times New Roman"/>
        </w:rPr>
        <w:t>.</w:t>
      </w:r>
    </w:p>
    <w:p w:rsidR="0063627B" w:rsidRPr="0063627B" w:rsidRDefault="009415F9" w:rsidP="00CC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7F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627B" w:rsidRPr="0063627B">
        <w:rPr>
          <w:rFonts w:ascii="Times New Roman" w:hAnsi="Times New Roman" w:cs="Times New Roman"/>
          <w:sz w:val="28"/>
          <w:szCs w:val="28"/>
          <w:lang w:val="uk-UA"/>
        </w:rPr>
        <w:t>Директору Волноваського районного БДЮТ здійснити заходи щодо організації та проведення районного етапу Експедиції</w:t>
      </w:r>
      <w:r w:rsidR="004830D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61388">
        <w:rPr>
          <w:rFonts w:ascii="Times New Roman" w:hAnsi="Times New Roman" w:cs="Times New Roman"/>
          <w:sz w:val="28"/>
          <w:szCs w:val="28"/>
          <w:lang w:val="uk-UA"/>
        </w:rPr>
        <w:t xml:space="preserve"> до 30.09.</w:t>
      </w:r>
      <w:r w:rsidR="004830D4" w:rsidRPr="0063627B">
        <w:rPr>
          <w:rFonts w:ascii="Times New Roman" w:hAnsi="Times New Roman" w:cs="Times New Roman"/>
          <w:sz w:val="28"/>
          <w:szCs w:val="28"/>
          <w:lang w:val="uk-UA"/>
        </w:rPr>
        <w:t>2020 року надати до обласного оргкомітету заявку та  супроводжуючі матеріали</w:t>
      </w:r>
      <w:r w:rsidR="00483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F22" w:rsidRDefault="009415F9" w:rsidP="00CC0740">
      <w:pPr>
        <w:pStyle w:val="121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63627B" w:rsidRPr="0063627B">
        <w:rPr>
          <w:rFonts w:ascii="Times New Roman" w:hAnsi="Times New Roman" w:cs="Times New Roman"/>
          <w:lang w:val="uk-UA"/>
        </w:rPr>
        <w:t xml:space="preserve">. </w:t>
      </w:r>
      <w:r w:rsidR="00E17F22" w:rsidRPr="00C524B2">
        <w:rPr>
          <w:rFonts w:ascii="Times New Roman" w:hAnsi="Times New Roman"/>
          <w:lang w:val="uk-UA"/>
        </w:rPr>
        <w:t>Оприлюднити даний наказ на веб-сайті управління освіти, сім’ї, молоді та спорту Волноваської райдержадміністрації.</w:t>
      </w:r>
    </w:p>
    <w:p w:rsidR="00E17F22" w:rsidRPr="00C524B2" w:rsidRDefault="009415F9" w:rsidP="00CC0740">
      <w:pPr>
        <w:pStyle w:val="121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E17F22">
        <w:rPr>
          <w:rFonts w:ascii="Times New Roman" w:hAnsi="Times New Roman"/>
          <w:lang w:val="uk-UA"/>
        </w:rPr>
        <w:t xml:space="preserve">. </w:t>
      </w:r>
      <w:r w:rsidR="00E17F22" w:rsidRPr="00C524B2">
        <w:rPr>
          <w:rFonts w:ascii="Times New Roman" w:hAnsi="Times New Roman"/>
          <w:lang w:val="uk-UA"/>
        </w:rPr>
        <w:t>Відповідальність за виконання даного наказу покласти на керівників закладів загальної середньої освіти,</w:t>
      </w:r>
      <w:r w:rsidR="00E17F22">
        <w:rPr>
          <w:rFonts w:ascii="Times New Roman" w:hAnsi="Times New Roman"/>
          <w:lang w:val="uk-UA"/>
        </w:rPr>
        <w:t xml:space="preserve"> позашкільної освіти,</w:t>
      </w:r>
      <w:r w:rsidR="00E17F22" w:rsidRPr="00C524B2">
        <w:rPr>
          <w:rFonts w:ascii="Times New Roman" w:hAnsi="Times New Roman"/>
          <w:lang w:val="uk-UA"/>
        </w:rPr>
        <w:t xml:space="preserve"> директора комунального закладу Волноваського районного будинку дитячої та юнацької творчості.</w:t>
      </w:r>
    </w:p>
    <w:p w:rsidR="0063627B" w:rsidRPr="00C524B2" w:rsidRDefault="009415F9" w:rsidP="00CC07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627B"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контролю щодо виконання наказу покласти на </w:t>
      </w:r>
      <w:r w:rsidR="0063627B" w:rsidRPr="00C524B2">
        <w:rPr>
          <w:rFonts w:ascii="Times New Roman" w:hAnsi="Times New Roman" w:cs="Times New Roman"/>
          <w:sz w:val="28"/>
          <w:szCs w:val="28"/>
          <w:lang w:val="uk-UA"/>
        </w:rPr>
        <w:t>завідувача відділу координації методичної роботи та національного виховання</w:t>
      </w:r>
      <w:r w:rsidR="0063627B">
        <w:rPr>
          <w:rFonts w:ascii="Times New Roman" w:hAnsi="Times New Roman" w:cs="Times New Roman"/>
          <w:sz w:val="28"/>
          <w:szCs w:val="28"/>
          <w:lang w:val="uk-UA"/>
        </w:rPr>
        <w:t xml:space="preserve"> молоді</w:t>
      </w:r>
      <w:r w:rsidR="0063627B"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, сім’ї, молоді та спорту Волноваської райдержадміністрації Шилову Ю.</w:t>
      </w:r>
    </w:p>
    <w:p w:rsidR="0063627B" w:rsidRPr="00C524B2" w:rsidRDefault="009415F9" w:rsidP="00CC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62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27B"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 залишаю за собою.</w:t>
      </w:r>
    </w:p>
    <w:p w:rsidR="0063627B" w:rsidRDefault="0063627B" w:rsidP="00636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63627B" w:rsidRDefault="0063627B" w:rsidP="00636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63627B" w:rsidRDefault="0063627B" w:rsidP="00636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63627B" w:rsidRDefault="0063627B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C524B2" w:rsidRDefault="0063627B" w:rsidP="00636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, </w:t>
      </w:r>
    </w:p>
    <w:p w:rsidR="0063627B" w:rsidRPr="00C524B2" w:rsidRDefault="0063627B" w:rsidP="00636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сім’ї, молоді та спорту </w:t>
      </w:r>
    </w:p>
    <w:p w:rsidR="0063627B" w:rsidRDefault="0063627B" w:rsidP="00636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>Н.Проко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15F9" w:rsidRDefault="009415F9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15F9" w:rsidRDefault="009415F9" w:rsidP="009415F9">
      <w:pPr>
        <w:pStyle w:val="a9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9415F9" w:rsidRPr="00C524B2" w:rsidRDefault="009415F9" w:rsidP="009415F9">
      <w:pPr>
        <w:pStyle w:val="a9"/>
        <w:ind w:firstLine="709"/>
        <w:jc w:val="right"/>
        <w:outlineLvl w:val="0"/>
        <w:rPr>
          <w:sz w:val="28"/>
          <w:szCs w:val="28"/>
        </w:rPr>
      </w:pPr>
      <w:r w:rsidRPr="00C524B2">
        <w:rPr>
          <w:sz w:val="28"/>
          <w:szCs w:val="28"/>
        </w:rPr>
        <w:t>ЗАТВЕРДЖЕНО</w:t>
      </w:r>
    </w:p>
    <w:p w:rsidR="009415F9" w:rsidRPr="00C524B2" w:rsidRDefault="009415F9" w:rsidP="009415F9">
      <w:pPr>
        <w:pStyle w:val="a9"/>
        <w:ind w:firstLine="709"/>
        <w:jc w:val="right"/>
        <w:rPr>
          <w:sz w:val="28"/>
          <w:szCs w:val="28"/>
        </w:rPr>
      </w:pPr>
      <w:r w:rsidRPr="00C524B2">
        <w:rPr>
          <w:sz w:val="28"/>
          <w:szCs w:val="28"/>
        </w:rPr>
        <w:t xml:space="preserve">наказ     УОСМС </w:t>
      </w:r>
    </w:p>
    <w:p w:rsidR="009415F9" w:rsidRPr="00E17F22" w:rsidRDefault="009415F9" w:rsidP="009415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7F22">
        <w:rPr>
          <w:rFonts w:ascii="Times New Roman" w:hAnsi="Times New Roman" w:cs="Times New Roman"/>
          <w:sz w:val="28"/>
          <w:szCs w:val="28"/>
        </w:rPr>
        <w:t xml:space="preserve">    </w:t>
      </w:r>
      <w:r w:rsidRPr="00E17F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_____№_____</w:t>
      </w:r>
    </w:p>
    <w:p w:rsidR="009415F9" w:rsidRDefault="009415F9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15F9" w:rsidRDefault="009415F9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15F9" w:rsidRPr="00C524B2" w:rsidRDefault="009415F9" w:rsidP="00C41024">
      <w:pPr>
        <w:pStyle w:val="a9"/>
        <w:ind w:firstLine="709"/>
        <w:jc w:val="center"/>
        <w:outlineLvl w:val="0"/>
        <w:rPr>
          <w:sz w:val="28"/>
          <w:szCs w:val="28"/>
        </w:rPr>
      </w:pPr>
      <w:r w:rsidRPr="00C524B2">
        <w:rPr>
          <w:sz w:val="28"/>
          <w:szCs w:val="28"/>
        </w:rPr>
        <w:t>Склад організаційного комітету</w:t>
      </w:r>
      <w:r w:rsidR="00C41024">
        <w:rPr>
          <w:sz w:val="28"/>
          <w:szCs w:val="28"/>
        </w:rPr>
        <w:t xml:space="preserve"> </w:t>
      </w:r>
      <w:r w:rsidRPr="0063627B">
        <w:rPr>
          <w:sz w:val="28"/>
          <w:szCs w:val="28"/>
        </w:rPr>
        <w:t>І (районного) етапу</w:t>
      </w:r>
      <w:r w:rsidR="00C41024">
        <w:rPr>
          <w:sz w:val="28"/>
          <w:szCs w:val="28"/>
        </w:rPr>
        <w:t xml:space="preserve"> </w:t>
      </w:r>
      <w:r w:rsidRPr="0063627B">
        <w:rPr>
          <w:sz w:val="28"/>
          <w:szCs w:val="28"/>
        </w:rPr>
        <w:t>Щорічної обласної пошуково-краєзнавчої експедиції</w:t>
      </w:r>
      <w:r w:rsidR="00C41024">
        <w:rPr>
          <w:sz w:val="28"/>
          <w:szCs w:val="28"/>
        </w:rPr>
        <w:t xml:space="preserve"> </w:t>
      </w:r>
      <w:r w:rsidRPr="0063627B">
        <w:rPr>
          <w:sz w:val="28"/>
          <w:szCs w:val="28"/>
        </w:rPr>
        <w:t>«Донбас екскурсійний»</w:t>
      </w:r>
    </w:p>
    <w:p w:rsidR="009415F9" w:rsidRPr="00C524B2" w:rsidRDefault="009415F9" w:rsidP="009415F9">
      <w:pPr>
        <w:pStyle w:val="a9"/>
        <w:ind w:firstLine="709"/>
        <w:jc w:val="right"/>
        <w:rPr>
          <w:sz w:val="28"/>
          <w:szCs w:val="28"/>
        </w:rPr>
      </w:pPr>
    </w:p>
    <w:tbl>
      <w:tblPr>
        <w:tblW w:w="9638" w:type="dxa"/>
        <w:tblInd w:w="-72" w:type="dxa"/>
        <w:tblLook w:val="01E0"/>
      </w:tblPr>
      <w:tblGrid>
        <w:gridCol w:w="4291"/>
        <w:gridCol w:w="5347"/>
      </w:tblGrid>
      <w:tr w:rsidR="00F54243" w:rsidRPr="005F628C" w:rsidTr="00ED3F0D">
        <w:trPr>
          <w:trHeight w:val="1935"/>
        </w:trPr>
        <w:tc>
          <w:tcPr>
            <w:tcW w:w="4291" w:type="dxa"/>
            <w:hideMark/>
          </w:tcPr>
          <w:p w:rsidR="00F54243" w:rsidRPr="005F628C" w:rsidRDefault="00F54243" w:rsidP="00ED3F0D">
            <w:pPr>
              <w:pStyle w:val="a9"/>
              <w:tabs>
                <w:tab w:val="left" w:pos="3900"/>
              </w:tabs>
              <w:ind w:right="54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оло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ргкоміте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54243" w:rsidRDefault="00F54243" w:rsidP="00ED3F0D">
            <w:pPr>
              <w:pStyle w:val="a9"/>
              <w:tabs>
                <w:tab w:val="left" w:pos="3900"/>
              </w:tabs>
              <w:ind w:right="546"/>
              <w:jc w:val="left"/>
              <w:rPr>
                <w:sz w:val="28"/>
                <w:szCs w:val="28"/>
                <w:lang w:val="ru-RU"/>
              </w:rPr>
            </w:pPr>
          </w:p>
          <w:p w:rsidR="00F54243" w:rsidRPr="005F628C" w:rsidRDefault="00F54243" w:rsidP="00ED3F0D">
            <w:pPr>
              <w:pStyle w:val="a9"/>
              <w:tabs>
                <w:tab w:val="left" w:pos="3900"/>
              </w:tabs>
              <w:ind w:right="-108"/>
              <w:jc w:val="left"/>
              <w:rPr>
                <w:sz w:val="28"/>
                <w:szCs w:val="28"/>
                <w:lang w:val="ru-RU"/>
              </w:rPr>
            </w:pPr>
            <w:r w:rsidRPr="00C524B2">
              <w:rPr>
                <w:sz w:val="28"/>
                <w:szCs w:val="28"/>
              </w:rPr>
              <w:t>Шилова   Юлія Василівна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</w:p>
        </w:tc>
        <w:tc>
          <w:tcPr>
            <w:tcW w:w="5347" w:type="dxa"/>
            <w:hideMark/>
          </w:tcPr>
          <w:p w:rsidR="00F54243" w:rsidRPr="005F628C" w:rsidRDefault="00F54243" w:rsidP="00ED3F0D">
            <w:pPr>
              <w:pStyle w:val="a9"/>
              <w:ind w:left="77"/>
              <w:rPr>
                <w:sz w:val="28"/>
                <w:szCs w:val="28"/>
                <w:lang w:val="ru-RU"/>
              </w:rPr>
            </w:pPr>
          </w:p>
          <w:p w:rsidR="00F54243" w:rsidRDefault="00F54243" w:rsidP="00ED3F0D">
            <w:pPr>
              <w:pStyle w:val="a9"/>
              <w:ind w:left="77"/>
              <w:rPr>
                <w:sz w:val="28"/>
                <w:szCs w:val="28"/>
                <w:lang w:val="ru-RU"/>
              </w:rPr>
            </w:pPr>
          </w:p>
          <w:p w:rsidR="00F54243" w:rsidRPr="00C524B2" w:rsidRDefault="00F54243" w:rsidP="00ED3F0D">
            <w:pPr>
              <w:pStyle w:val="a9"/>
              <w:ind w:left="77"/>
              <w:rPr>
                <w:sz w:val="28"/>
                <w:szCs w:val="28"/>
              </w:rPr>
            </w:pPr>
            <w:r w:rsidRPr="00C524B2">
              <w:rPr>
                <w:sz w:val="28"/>
                <w:szCs w:val="28"/>
              </w:rPr>
              <w:t>завідувач відділу координації методичної роботи,</w:t>
            </w:r>
            <w:r>
              <w:rPr>
                <w:sz w:val="28"/>
                <w:szCs w:val="28"/>
              </w:rPr>
              <w:t xml:space="preserve"> </w:t>
            </w:r>
            <w:r w:rsidRPr="00C524B2">
              <w:rPr>
                <w:sz w:val="28"/>
                <w:szCs w:val="28"/>
              </w:rPr>
              <w:t>національно-патріотичного виховання молоді управління   сім’ї, молоді та спорту райдержадміністрації</w:t>
            </w:r>
            <w:r>
              <w:rPr>
                <w:sz w:val="28"/>
                <w:szCs w:val="28"/>
              </w:rPr>
              <w:t>.</w:t>
            </w:r>
          </w:p>
        </w:tc>
      </w:tr>
      <w:tr w:rsidR="00F54243" w:rsidRPr="00C524B2" w:rsidTr="00ED3F0D">
        <w:trPr>
          <w:trHeight w:val="1290"/>
        </w:trPr>
        <w:tc>
          <w:tcPr>
            <w:tcW w:w="4291" w:type="dxa"/>
            <w:hideMark/>
          </w:tcPr>
          <w:p w:rsidR="00F54243" w:rsidRDefault="00F54243" w:rsidP="00ED3F0D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C524B2">
              <w:rPr>
                <w:sz w:val="28"/>
                <w:szCs w:val="28"/>
              </w:rPr>
              <w:t xml:space="preserve">аступник голови оргкомітету </w:t>
            </w:r>
          </w:p>
          <w:p w:rsidR="00F54243" w:rsidRPr="005F628C" w:rsidRDefault="00F54243" w:rsidP="00ED3F0D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</w:p>
          <w:p w:rsidR="00F54243" w:rsidRPr="005F628C" w:rsidRDefault="00F54243" w:rsidP="00ED3F0D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 w:rsidRPr="00C524B2">
              <w:rPr>
                <w:sz w:val="28"/>
                <w:szCs w:val="28"/>
              </w:rPr>
              <w:t>Мотін</w:t>
            </w:r>
            <w:r>
              <w:rPr>
                <w:sz w:val="28"/>
                <w:szCs w:val="28"/>
              </w:rPr>
              <w:t xml:space="preserve"> </w:t>
            </w:r>
            <w:r w:rsidRPr="00C524B2">
              <w:rPr>
                <w:sz w:val="28"/>
                <w:szCs w:val="28"/>
              </w:rPr>
              <w:t xml:space="preserve">    Олександр Анатолійович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</w:p>
        </w:tc>
        <w:tc>
          <w:tcPr>
            <w:tcW w:w="5347" w:type="dxa"/>
            <w:hideMark/>
          </w:tcPr>
          <w:p w:rsidR="00F54243" w:rsidRDefault="00F54243" w:rsidP="00ED3F0D">
            <w:pPr>
              <w:pStyle w:val="a9"/>
              <w:widowControl w:val="0"/>
              <w:autoSpaceDE w:val="0"/>
              <w:autoSpaceDN w:val="0"/>
              <w:ind w:left="175"/>
              <w:jc w:val="left"/>
              <w:rPr>
                <w:sz w:val="28"/>
                <w:szCs w:val="28"/>
                <w:lang w:val="ru-RU"/>
              </w:rPr>
            </w:pPr>
          </w:p>
          <w:p w:rsidR="00F54243" w:rsidRDefault="00F54243" w:rsidP="00ED3F0D">
            <w:pPr>
              <w:pStyle w:val="a9"/>
              <w:widowControl w:val="0"/>
              <w:autoSpaceDE w:val="0"/>
              <w:autoSpaceDN w:val="0"/>
              <w:ind w:left="175"/>
              <w:jc w:val="left"/>
              <w:rPr>
                <w:sz w:val="28"/>
                <w:szCs w:val="28"/>
                <w:lang w:val="ru-RU"/>
              </w:rPr>
            </w:pPr>
          </w:p>
          <w:p w:rsidR="00F54243" w:rsidRPr="00C524B2" w:rsidRDefault="00F54243" w:rsidP="00476DC5">
            <w:pPr>
              <w:pStyle w:val="a9"/>
              <w:widowControl w:val="0"/>
              <w:autoSpaceDE w:val="0"/>
              <w:autoSpaceDN w:val="0"/>
              <w:ind w:left="34"/>
              <w:jc w:val="left"/>
              <w:rPr>
                <w:sz w:val="28"/>
                <w:szCs w:val="28"/>
              </w:rPr>
            </w:pPr>
            <w:r w:rsidRPr="00C524B2">
              <w:rPr>
                <w:sz w:val="28"/>
                <w:szCs w:val="28"/>
              </w:rPr>
              <w:t>директор КЗ  «Волноваський районний БДЮТ»</w:t>
            </w:r>
          </w:p>
        </w:tc>
      </w:tr>
      <w:tr w:rsidR="00F54243" w:rsidRPr="00C524B2" w:rsidTr="00ED3F0D">
        <w:trPr>
          <w:trHeight w:val="960"/>
        </w:trPr>
        <w:tc>
          <w:tcPr>
            <w:tcW w:w="9638" w:type="dxa"/>
            <w:gridSpan w:val="2"/>
          </w:tcPr>
          <w:p w:rsidR="00F54243" w:rsidRDefault="00F54243" w:rsidP="00ED3F0D">
            <w:pPr>
              <w:pStyle w:val="a9"/>
              <w:ind w:firstLine="34"/>
              <w:jc w:val="left"/>
              <w:rPr>
                <w:sz w:val="28"/>
                <w:szCs w:val="28"/>
                <w:lang w:val="ru-RU"/>
              </w:rPr>
            </w:pPr>
          </w:p>
          <w:p w:rsidR="00F54243" w:rsidRDefault="00F54243" w:rsidP="00ED3F0D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оргкомітету</w:t>
            </w:r>
          </w:p>
          <w:p w:rsidR="00F54243" w:rsidRPr="00C524B2" w:rsidRDefault="00F54243" w:rsidP="00ED3F0D">
            <w:pPr>
              <w:pStyle w:val="a9"/>
              <w:ind w:firstLine="34"/>
              <w:jc w:val="left"/>
              <w:rPr>
                <w:sz w:val="28"/>
                <w:szCs w:val="28"/>
              </w:rPr>
            </w:pPr>
          </w:p>
        </w:tc>
      </w:tr>
      <w:tr w:rsidR="00F54243" w:rsidRPr="005F628C" w:rsidTr="00ED3F0D">
        <w:trPr>
          <w:trHeight w:val="1290"/>
        </w:trPr>
        <w:tc>
          <w:tcPr>
            <w:tcW w:w="4291" w:type="dxa"/>
          </w:tcPr>
          <w:p w:rsidR="00F54243" w:rsidRPr="005F628C" w:rsidRDefault="00F54243" w:rsidP="00ED3F0D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анзуля Наталя Леонідівна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</w:p>
        </w:tc>
        <w:tc>
          <w:tcPr>
            <w:tcW w:w="5347" w:type="dxa"/>
            <w:hideMark/>
          </w:tcPr>
          <w:p w:rsidR="00476DC5" w:rsidRDefault="00F54243" w:rsidP="00C41024">
            <w:pPr>
              <w:pStyle w:val="a9"/>
              <w:ind w:left="34"/>
              <w:rPr>
                <w:sz w:val="28"/>
                <w:szCs w:val="28"/>
              </w:rPr>
            </w:pPr>
            <w:r w:rsidRPr="00C524B2">
              <w:rPr>
                <w:sz w:val="28"/>
                <w:szCs w:val="28"/>
              </w:rPr>
              <w:t>методист з виховної</w:t>
            </w:r>
            <w:r>
              <w:rPr>
                <w:sz w:val="28"/>
                <w:szCs w:val="28"/>
              </w:rPr>
              <w:t xml:space="preserve"> </w:t>
            </w:r>
            <w:r w:rsidRPr="00C52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боти </w:t>
            </w:r>
            <w:r w:rsidRPr="00C524B2">
              <w:rPr>
                <w:sz w:val="28"/>
                <w:szCs w:val="28"/>
              </w:rPr>
              <w:t>відділу координації методичної роботи,</w:t>
            </w:r>
            <w:r>
              <w:rPr>
                <w:sz w:val="28"/>
                <w:szCs w:val="28"/>
              </w:rPr>
              <w:t xml:space="preserve"> </w:t>
            </w:r>
            <w:r w:rsidRPr="00C524B2">
              <w:rPr>
                <w:sz w:val="28"/>
                <w:szCs w:val="28"/>
              </w:rPr>
              <w:t>національно-патріотичного виховання молоді управління   сім’ї, молоді та спорту райдержадміністрації</w:t>
            </w:r>
            <w:r>
              <w:rPr>
                <w:sz w:val="28"/>
                <w:szCs w:val="28"/>
              </w:rPr>
              <w:t>.</w:t>
            </w:r>
            <w:r w:rsidRPr="00C524B2">
              <w:rPr>
                <w:sz w:val="28"/>
                <w:szCs w:val="28"/>
              </w:rPr>
              <w:t xml:space="preserve">  </w:t>
            </w:r>
          </w:p>
          <w:p w:rsidR="00F54243" w:rsidRPr="00C524B2" w:rsidRDefault="00F54243" w:rsidP="00C41024">
            <w:pPr>
              <w:pStyle w:val="a9"/>
              <w:ind w:left="34"/>
              <w:rPr>
                <w:sz w:val="28"/>
                <w:szCs w:val="28"/>
              </w:rPr>
            </w:pPr>
            <w:r w:rsidRPr="00C524B2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F54243" w:rsidRPr="00C64403" w:rsidTr="00ED3F0D">
        <w:trPr>
          <w:trHeight w:val="645"/>
        </w:trPr>
        <w:tc>
          <w:tcPr>
            <w:tcW w:w="4291" w:type="dxa"/>
          </w:tcPr>
          <w:p w:rsidR="00F54243" w:rsidRPr="005F628C" w:rsidRDefault="00F54243" w:rsidP="00ED3F0D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лукеєва Марина Федорівна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</w:p>
        </w:tc>
        <w:tc>
          <w:tcPr>
            <w:tcW w:w="5347" w:type="dxa"/>
            <w:hideMark/>
          </w:tcPr>
          <w:p w:rsidR="00F54243" w:rsidRDefault="00F54243" w:rsidP="00ED3F0D">
            <w:pPr>
              <w:pStyle w:val="a9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Волноваського районного БДЮТ з методичної роботи</w:t>
            </w:r>
          </w:p>
          <w:p w:rsidR="00476DC5" w:rsidRPr="00C524B2" w:rsidRDefault="00476DC5" w:rsidP="00ED3F0D">
            <w:pPr>
              <w:pStyle w:val="a9"/>
              <w:ind w:firstLine="34"/>
              <w:rPr>
                <w:sz w:val="28"/>
                <w:szCs w:val="28"/>
              </w:rPr>
            </w:pPr>
          </w:p>
        </w:tc>
      </w:tr>
      <w:tr w:rsidR="00C41024" w:rsidRPr="00C41024" w:rsidTr="00ED3F0D">
        <w:trPr>
          <w:trHeight w:val="645"/>
        </w:trPr>
        <w:tc>
          <w:tcPr>
            <w:tcW w:w="4291" w:type="dxa"/>
          </w:tcPr>
          <w:p w:rsidR="00C41024" w:rsidRDefault="00C41024" w:rsidP="00ED3F0D">
            <w:pPr>
              <w:pStyle w:val="a9"/>
              <w:jc w:val="left"/>
              <w:rPr>
                <w:sz w:val="28"/>
                <w:szCs w:val="28"/>
              </w:rPr>
            </w:pPr>
            <w:r w:rsidRPr="0063627B">
              <w:rPr>
                <w:sz w:val="28"/>
                <w:szCs w:val="28"/>
              </w:rPr>
              <w:t>Ярошенко Олександр Анатолійович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5347" w:type="dxa"/>
            <w:hideMark/>
          </w:tcPr>
          <w:p w:rsidR="00C41024" w:rsidRDefault="00C41024" w:rsidP="00ED3F0D">
            <w:pPr>
              <w:pStyle w:val="a9"/>
              <w:ind w:firstLine="34"/>
              <w:rPr>
                <w:sz w:val="28"/>
                <w:szCs w:val="28"/>
              </w:rPr>
            </w:pPr>
            <w:r w:rsidRPr="0063627B">
              <w:rPr>
                <w:sz w:val="28"/>
                <w:szCs w:val="28"/>
              </w:rPr>
              <w:t xml:space="preserve">вчитель географії Волноваської </w:t>
            </w:r>
          </w:p>
          <w:p w:rsidR="00C41024" w:rsidRDefault="00C41024" w:rsidP="00ED3F0D">
            <w:pPr>
              <w:pStyle w:val="a9"/>
              <w:ind w:firstLine="34"/>
              <w:rPr>
                <w:sz w:val="28"/>
                <w:szCs w:val="28"/>
              </w:rPr>
            </w:pPr>
            <w:r w:rsidRPr="0063627B">
              <w:rPr>
                <w:sz w:val="28"/>
                <w:szCs w:val="28"/>
              </w:rPr>
              <w:t>ЗОШ</w:t>
            </w:r>
            <w:r>
              <w:rPr>
                <w:sz w:val="28"/>
                <w:szCs w:val="28"/>
              </w:rPr>
              <w:t xml:space="preserve"> І-ІІІ ст.</w:t>
            </w:r>
            <w:r w:rsidRPr="0063627B">
              <w:rPr>
                <w:sz w:val="28"/>
                <w:szCs w:val="28"/>
              </w:rPr>
              <w:t xml:space="preserve"> № 6</w:t>
            </w:r>
            <w:r>
              <w:rPr>
                <w:sz w:val="28"/>
                <w:szCs w:val="28"/>
              </w:rPr>
              <w:t>, керівник гуртка «Пішохідний туризм»</w:t>
            </w:r>
          </w:p>
          <w:p w:rsidR="00476DC5" w:rsidRDefault="00476DC5" w:rsidP="00ED3F0D">
            <w:pPr>
              <w:pStyle w:val="a9"/>
              <w:ind w:firstLine="34"/>
              <w:rPr>
                <w:sz w:val="28"/>
                <w:szCs w:val="28"/>
              </w:rPr>
            </w:pPr>
          </w:p>
        </w:tc>
      </w:tr>
      <w:tr w:rsidR="00C41024" w:rsidRPr="00C41024" w:rsidTr="00ED3F0D">
        <w:trPr>
          <w:trHeight w:val="645"/>
        </w:trPr>
        <w:tc>
          <w:tcPr>
            <w:tcW w:w="4291" w:type="dxa"/>
          </w:tcPr>
          <w:p w:rsidR="00C41024" w:rsidRPr="0063627B" w:rsidRDefault="00C41024" w:rsidP="00ED3F0D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ченко Анатолій Миколайович – </w:t>
            </w:r>
          </w:p>
        </w:tc>
        <w:tc>
          <w:tcPr>
            <w:tcW w:w="5347" w:type="dxa"/>
            <w:hideMark/>
          </w:tcPr>
          <w:p w:rsidR="00C41024" w:rsidRPr="0063627B" w:rsidRDefault="00C41024" w:rsidP="00ED3F0D">
            <w:pPr>
              <w:pStyle w:val="a9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 фізкультури Волноваської ЗОШ І-ІІІ ст. № 6</w:t>
            </w:r>
          </w:p>
        </w:tc>
      </w:tr>
    </w:tbl>
    <w:p w:rsidR="009415F9" w:rsidRPr="00C41024" w:rsidRDefault="009415F9" w:rsidP="009415F9">
      <w:pPr>
        <w:pStyle w:val="a9"/>
        <w:ind w:firstLine="709"/>
        <w:jc w:val="right"/>
        <w:rPr>
          <w:sz w:val="28"/>
          <w:szCs w:val="28"/>
        </w:rPr>
      </w:pPr>
    </w:p>
    <w:p w:rsidR="009415F9" w:rsidRDefault="009415F9" w:rsidP="009415F9">
      <w:pPr>
        <w:pStyle w:val="a9"/>
        <w:ind w:firstLine="709"/>
        <w:jc w:val="right"/>
        <w:rPr>
          <w:sz w:val="28"/>
          <w:szCs w:val="28"/>
        </w:rPr>
      </w:pPr>
    </w:p>
    <w:p w:rsidR="009415F9" w:rsidRPr="00C524B2" w:rsidRDefault="009415F9" w:rsidP="009415F9">
      <w:pPr>
        <w:pStyle w:val="a9"/>
        <w:ind w:firstLine="709"/>
        <w:jc w:val="right"/>
        <w:rPr>
          <w:sz w:val="28"/>
          <w:szCs w:val="28"/>
        </w:rPr>
      </w:pPr>
    </w:p>
    <w:p w:rsidR="009415F9" w:rsidRPr="00C524B2" w:rsidRDefault="009415F9" w:rsidP="009415F9">
      <w:pPr>
        <w:pStyle w:val="a9"/>
        <w:ind w:firstLine="709"/>
        <w:jc w:val="right"/>
        <w:rPr>
          <w:sz w:val="28"/>
          <w:szCs w:val="28"/>
        </w:rPr>
      </w:pPr>
      <w:r w:rsidRPr="00C524B2">
        <w:rPr>
          <w:sz w:val="28"/>
          <w:szCs w:val="28"/>
        </w:rPr>
        <w:t xml:space="preserve">    </w:t>
      </w:r>
    </w:p>
    <w:p w:rsidR="009415F9" w:rsidRPr="00C524B2" w:rsidRDefault="009415F9" w:rsidP="00627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, </w:t>
      </w:r>
    </w:p>
    <w:p w:rsidR="009415F9" w:rsidRPr="00C524B2" w:rsidRDefault="009415F9" w:rsidP="00627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сім’ї, молоді та спорту </w:t>
      </w:r>
    </w:p>
    <w:p w:rsidR="00C41024" w:rsidRDefault="009415F9" w:rsidP="00476DC5">
      <w:pPr>
        <w:spacing w:after="0" w:line="240" w:lineRule="auto"/>
        <w:rPr>
          <w:sz w:val="28"/>
          <w:szCs w:val="28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>Н.Проко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524B2">
        <w:rPr>
          <w:sz w:val="28"/>
          <w:szCs w:val="28"/>
        </w:rPr>
        <w:t xml:space="preserve">                                                                                  </w:t>
      </w:r>
    </w:p>
    <w:p w:rsidR="00C41024" w:rsidRDefault="00C41024" w:rsidP="009415F9">
      <w:pPr>
        <w:pStyle w:val="a9"/>
        <w:ind w:firstLine="709"/>
        <w:rPr>
          <w:sz w:val="28"/>
          <w:szCs w:val="28"/>
        </w:rPr>
      </w:pPr>
    </w:p>
    <w:p w:rsidR="009415F9" w:rsidRPr="00C524B2" w:rsidRDefault="009415F9" w:rsidP="009415F9">
      <w:pPr>
        <w:pStyle w:val="a9"/>
        <w:ind w:firstLine="709"/>
        <w:rPr>
          <w:sz w:val="28"/>
          <w:szCs w:val="28"/>
        </w:rPr>
      </w:pPr>
      <w:r w:rsidRPr="00C524B2">
        <w:rPr>
          <w:sz w:val="28"/>
          <w:szCs w:val="28"/>
        </w:rPr>
        <w:t xml:space="preserve">                                                  </w:t>
      </w:r>
    </w:p>
    <w:p w:rsidR="00E17F22" w:rsidRDefault="00E17F22" w:rsidP="00E17F22">
      <w:pPr>
        <w:pStyle w:val="a9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415F9">
        <w:rPr>
          <w:sz w:val="28"/>
          <w:szCs w:val="28"/>
        </w:rPr>
        <w:t>Додаток 2</w:t>
      </w:r>
    </w:p>
    <w:p w:rsidR="00E17F22" w:rsidRPr="00C524B2" w:rsidRDefault="00E17F22" w:rsidP="00E17F22">
      <w:pPr>
        <w:pStyle w:val="a9"/>
        <w:ind w:firstLine="709"/>
        <w:jc w:val="right"/>
        <w:outlineLvl w:val="0"/>
        <w:rPr>
          <w:sz w:val="28"/>
          <w:szCs w:val="28"/>
        </w:rPr>
      </w:pPr>
      <w:r w:rsidRPr="00C524B2">
        <w:rPr>
          <w:sz w:val="28"/>
          <w:szCs w:val="28"/>
        </w:rPr>
        <w:t>ЗАТВЕРДЖЕНО</w:t>
      </w:r>
    </w:p>
    <w:p w:rsidR="00E17F22" w:rsidRPr="00C524B2" w:rsidRDefault="00E17F22" w:rsidP="00E17F22">
      <w:pPr>
        <w:pStyle w:val="a9"/>
        <w:ind w:firstLine="709"/>
        <w:jc w:val="right"/>
        <w:rPr>
          <w:sz w:val="28"/>
          <w:szCs w:val="28"/>
        </w:rPr>
      </w:pPr>
      <w:r w:rsidRPr="00C524B2">
        <w:rPr>
          <w:sz w:val="28"/>
          <w:szCs w:val="28"/>
        </w:rPr>
        <w:t xml:space="preserve">наказ     УОСМС </w:t>
      </w:r>
    </w:p>
    <w:p w:rsidR="00E17F22" w:rsidRPr="00E17F22" w:rsidRDefault="00E17F22" w:rsidP="00E17F2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7F22">
        <w:rPr>
          <w:rFonts w:ascii="Times New Roman" w:hAnsi="Times New Roman" w:cs="Times New Roman"/>
          <w:sz w:val="28"/>
          <w:szCs w:val="28"/>
        </w:rPr>
        <w:t xml:space="preserve">    </w:t>
      </w:r>
      <w:r w:rsidRPr="00E17F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_____№_____</w:t>
      </w:r>
    </w:p>
    <w:p w:rsidR="00E17F22" w:rsidRPr="00E17F22" w:rsidRDefault="00E17F22" w:rsidP="00E17F2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7F22" w:rsidRDefault="00E17F22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63627B" w:rsidRDefault="00E17F22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63627B"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 І (районного) етапу</w:t>
      </w:r>
    </w:p>
    <w:p w:rsidR="0063627B" w:rsidRP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27B">
        <w:rPr>
          <w:rFonts w:ascii="Times New Roman" w:hAnsi="Times New Roman" w:cs="Times New Roman"/>
          <w:sz w:val="28"/>
          <w:szCs w:val="28"/>
          <w:lang w:val="uk-UA"/>
        </w:rPr>
        <w:t>Щорічної обласної пошуково-краєзнавчої експедиції</w:t>
      </w:r>
    </w:p>
    <w:p w:rsidR="008E7D38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27B">
        <w:rPr>
          <w:rFonts w:ascii="Times New Roman" w:hAnsi="Times New Roman" w:cs="Times New Roman"/>
          <w:sz w:val="28"/>
          <w:szCs w:val="28"/>
          <w:lang w:val="uk-UA"/>
        </w:rPr>
        <w:t>«Донбас екскурсійний»</w:t>
      </w:r>
    </w:p>
    <w:p w:rsidR="008E7D38" w:rsidRDefault="008E7D38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8" w:type="dxa"/>
        <w:tblInd w:w="-72" w:type="dxa"/>
        <w:tblLook w:val="01E0"/>
      </w:tblPr>
      <w:tblGrid>
        <w:gridCol w:w="5283"/>
        <w:gridCol w:w="4395"/>
      </w:tblGrid>
      <w:tr w:rsidR="008E7D38" w:rsidRPr="00CC0740" w:rsidTr="00A43FDB">
        <w:tc>
          <w:tcPr>
            <w:tcW w:w="5283" w:type="dxa"/>
            <w:hideMark/>
          </w:tcPr>
          <w:p w:rsidR="008E7D38" w:rsidRDefault="00F54243" w:rsidP="00A43FDB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Голова журі </w:t>
            </w:r>
          </w:p>
          <w:p w:rsidR="00F54243" w:rsidRPr="00F54243" w:rsidRDefault="00F54243" w:rsidP="00A43FDB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E7D38" w:rsidRPr="00F54243" w:rsidRDefault="008E7D38" w:rsidP="00A43FDB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анзуля Наталя Леонідівна</w:t>
            </w:r>
            <w:r w:rsidR="00F54243">
              <w:rPr>
                <w:sz w:val="28"/>
                <w:szCs w:val="28"/>
                <w:lang w:val="ru-RU"/>
              </w:rPr>
              <w:t xml:space="preserve"> </w:t>
            </w:r>
            <w:r w:rsidR="00F54243">
              <w:rPr>
                <w:sz w:val="28"/>
                <w:szCs w:val="28"/>
              </w:rPr>
              <w:t>–</w:t>
            </w:r>
          </w:p>
        </w:tc>
        <w:tc>
          <w:tcPr>
            <w:tcW w:w="4395" w:type="dxa"/>
            <w:hideMark/>
          </w:tcPr>
          <w:p w:rsidR="00F54243" w:rsidRDefault="00F54243" w:rsidP="00F54243">
            <w:pPr>
              <w:pStyle w:val="a9"/>
              <w:ind w:left="-108"/>
              <w:jc w:val="left"/>
              <w:rPr>
                <w:sz w:val="28"/>
                <w:szCs w:val="28"/>
                <w:lang w:val="ru-RU"/>
              </w:rPr>
            </w:pPr>
          </w:p>
          <w:p w:rsidR="00F54243" w:rsidRDefault="00F54243" w:rsidP="00F54243">
            <w:pPr>
              <w:pStyle w:val="a9"/>
              <w:ind w:left="-108"/>
              <w:jc w:val="left"/>
              <w:rPr>
                <w:sz w:val="28"/>
                <w:szCs w:val="28"/>
                <w:lang w:val="ru-RU"/>
              </w:rPr>
            </w:pPr>
          </w:p>
          <w:p w:rsidR="008E7D38" w:rsidRPr="00C524B2" w:rsidRDefault="008E7D38" w:rsidP="00F54243">
            <w:pPr>
              <w:pStyle w:val="a9"/>
              <w:ind w:left="-108"/>
              <w:jc w:val="left"/>
              <w:rPr>
                <w:sz w:val="28"/>
                <w:szCs w:val="28"/>
              </w:rPr>
            </w:pPr>
            <w:r w:rsidRPr="00C524B2">
              <w:rPr>
                <w:sz w:val="28"/>
                <w:szCs w:val="28"/>
              </w:rPr>
              <w:t>методист з виховної</w:t>
            </w:r>
            <w:r>
              <w:rPr>
                <w:sz w:val="28"/>
                <w:szCs w:val="28"/>
              </w:rPr>
              <w:t xml:space="preserve"> </w:t>
            </w:r>
            <w:r w:rsidRPr="00C52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боти </w:t>
            </w:r>
            <w:r w:rsidRPr="00C524B2">
              <w:rPr>
                <w:sz w:val="28"/>
                <w:szCs w:val="28"/>
              </w:rPr>
              <w:t>відділу координації методичної роботи,</w:t>
            </w:r>
            <w:r>
              <w:rPr>
                <w:sz w:val="28"/>
                <w:szCs w:val="28"/>
              </w:rPr>
              <w:t xml:space="preserve"> </w:t>
            </w:r>
            <w:r w:rsidRPr="00C524B2">
              <w:rPr>
                <w:sz w:val="28"/>
                <w:szCs w:val="28"/>
              </w:rPr>
              <w:t>національно-патріотичного виховання молоді управління   сім’ї, молоді та спорту райдержадміністрац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E7D38" w:rsidRPr="00C524B2" w:rsidTr="00A43FDB">
        <w:tc>
          <w:tcPr>
            <w:tcW w:w="5283" w:type="dxa"/>
            <w:hideMark/>
          </w:tcPr>
          <w:p w:rsidR="008E7D38" w:rsidRDefault="008E7D38" w:rsidP="00A43FDB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ступник голови журі </w:t>
            </w:r>
          </w:p>
          <w:p w:rsidR="00F54243" w:rsidRPr="00F54243" w:rsidRDefault="00F54243" w:rsidP="00A43FDB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E7D38" w:rsidRPr="00C524B2" w:rsidRDefault="008E7D38" w:rsidP="00A43F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кеєва Марина Федорівна</w:t>
            </w:r>
            <w:r w:rsidR="00F54243">
              <w:rPr>
                <w:sz w:val="28"/>
                <w:szCs w:val="28"/>
                <w:lang w:val="ru-RU"/>
              </w:rPr>
              <w:t xml:space="preserve"> </w:t>
            </w:r>
            <w:r w:rsidR="00F54243">
              <w:rPr>
                <w:sz w:val="28"/>
                <w:szCs w:val="28"/>
              </w:rPr>
              <w:t>–</w:t>
            </w:r>
          </w:p>
        </w:tc>
        <w:tc>
          <w:tcPr>
            <w:tcW w:w="4395" w:type="dxa"/>
            <w:hideMark/>
          </w:tcPr>
          <w:p w:rsidR="00F54243" w:rsidRDefault="00F54243" w:rsidP="00F54243">
            <w:pPr>
              <w:pStyle w:val="a9"/>
              <w:ind w:left="-108"/>
              <w:jc w:val="left"/>
              <w:rPr>
                <w:sz w:val="28"/>
                <w:szCs w:val="28"/>
                <w:lang w:val="ru-RU"/>
              </w:rPr>
            </w:pPr>
          </w:p>
          <w:p w:rsidR="00F54243" w:rsidRDefault="00F54243" w:rsidP="00F54243">
            <w:pPr>
              <w:pStyle w:val="a9"/>
              <w:ind w:left="-108"/>
              <w:jc w:val="left"/>
              <w:rPr>
                <w:sz w:val="28"/>
                <w:szCs w:val="28"/>
                <w:lang w:val="ru-RU"/>
              </w:rPr>
            </w:pPr>
          </w:p>
          <w:p w:rsidR="00476DC5" w:rsidRDefault="008E7D38" w:rsidP="00F54243">
            <w:pPr>
              <w:pStyle w:val="a9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</w:t>
            </w:r>
          </w:p>
          <w:p w:rsidR="008E7D38" w:rsidRPr="00C524B2" w:rsidRDefault="008E7D38" w:rsidP="00F54243">
            <w:pPr>
              <w:pStyle w:val="a9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6DC5" w:rsidRPr="00C524B2">
              <w:rPr>
                <w:sz w:val="28"/>
                <w:szCs w:val="28"/>
              </w:rPr>
              <w:t>КЗ  «Волноваський районний БДЮТ»</w:t>
            </w:r>
            <w:r w:rsidR="00476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методичної роботи</w:t>
            </w:r>
          </w:p>
        </w:tc>
      </w:tr>
      <w:tr w:rsidR="008E7D38" w:rsidRPr="00C524B2" w:rsidTr="00A43FDB">
        <w:tc>
          <w:tcPr>
            <w:tcW w:w="9678" w:type="dxa"/>
            <w:gridSpan w:val="2"/>
          </w:tcPr>
          <w:p w:rsidR="008E7D38" w:rsidRDefault="008E7D38" w:rsidP="00F54243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лени журі</w:t>
            </w:r>
          </w:p>
          <w:p w:rsidR="00F54243" w:rsidRPr="00F54243" w:rsidRDefault="00F54243" w:rsidP="00F54243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E7D38" w:rsidRPr="00C524B2" w:rsidTr="00A43FDB">
        <w:tc>
          <w:tcPr>
            <w:tcW w:w="5283" w:type="dxa"/>
          </w:tcPr>
          <w:p w:rsidR="008E7D38" w:rsidRPr="00F54243" w:rsidRDefault="008E7D38" w:rsidP="00A43FDB">
            <w:pPr>
              <w:pStyle w:val="a9"/>
              <w:rPr>
                <w:sz w:val="28"/>
                <w:szCs w:val="28"/>
                <w:lang w:val="ru-RU"/>
              </w:rPr>
            </w:pPr>
            <w:r w:rsidRPr="0063627B">
              <w:rPr>
                <w:sz w:val="28"/>
                <w:szCs w:val="28"/>
              </w:rPr>
              <w:t>Делекторська Оксана Юріївна</w:t>
            </w:r>
            <w:r w:rsidR="00F54243">
              <w:rPr>
                <w:sz w:val="28"/>
                <w:szCs w:val="28"/>
                <w:lang w:val="ru-RU"/>
              </w:rPr>
              <w:t xml:space="preserve"> </w:t>
            </w:r>
            <w:r w:rsidR="00F54243">
              <w:rPr>
                <w:sz w:val="28"/>
                <w:szCs w:val="28"/>
              </w:rPr>
              <w:t>–</w:t>
            </w:r>
          </w:p>
        </w:tc>
        <w:tc>
          <w:tcPr>
            <w:tcW w:w="4395" w:type="dxa"/>
          </w:tcPr>
          <w:p w:rsidR="008E7D38" w:rsidRDefault="008E7D38" w:rsidP="008E7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  <w:r w:rsidR="00476DC5" w:rsidRPr="00476DC5">
              <w:rPr>
                <w:rFonts w:ascii="Times New Roman" w:hAnsi="Times New Roman" w:cs="Times New Roman"/>
                <w:sz w:val="28"/>
                <w:szCs w:val="28"/>
              </w:rPr>
              <w:t>КЗ  «Волноваський районний БДЮТ»</w:t>
            </w:r>
          </w:p>
          <w:p w:rsidR="00476DC5" w:rsidRPr="00476DC5" w:rsidRDefault="00476DC5" w:rsidP="008E7D3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8E7D38" w:rsidRPr="00627B46" w:rsidTr="00A43FDB">
        <w:tc>
          <w:tcPr>
            <w:tcW w:w="5283" w:type="dxa"/>
          </w:tcPr>
          <w:p w:rsidR="008E7D38" w:rsidRPr="00F54243" w:rsidRDefault="008E7D38" w:rsidP="00A43FDB">
            <w:pPr>
              <w:pStyle w:val="a9"/>
              <w:rPr>
                <w:sz w:val="28"/>
                <w:szCs w:val="28"/>
                <w:lang w:val="ru-RU"/>
              </w:rPr>
            </w:pPr>
            <w:r w:rsidRPr="0063627B">
              <w:rPr>
                <w:sz w:val="28"/>
                <w:szCs w:val="28"/>
              </w:rPr>
              <w:t>Ярошенко Олександр Анатолійович</w:t>
            </w:r>
            <w:r w:rsidR="00F54243">
              <w:rPr>
                <w:sz w:val="28"/>
                <w:szCs w:val="28"/>
                <w:lang w:val="ru-RU"/>
              </w:rPr>
              <w:t xml:space="preserve"> </w:t>
            </w:r>
            <w:r w:rsidR="00F54243">
              <w:rPr>
                <w:sz w:val="28"/>
                <w:szCs w:val="28"/>
              </w:rPr>
              <w:t>–</w:t>
            </w:r>
          </w:p>
        </w:tc>
        <w:tc>
          <w:tcPr>
            <w:tcW w:w="4395" w:type="dxa"/>
          </w:tcPr>
          <w:p w:rsidR="00627B46" w:rsidRDefault="00627B46" w:rsidP="00627B46">
            <w:pPr>
              <w:pStyle w:val="a9"/>
              <w:ind w:firstLine="34"/>
              <w:rPr>
                <w:sz w:val="28"/>
                <w:szCs w:val="28"/>
              </w:rPr>
            </w:pPr>
            <w:r w:rsidRPr="0063627B">
              <w:rPr>
                <w:sz w:val="28"/>
                <w:szCs w:val="28"/>
              </w:rPr>
              <w:t xml:space="preserve">вчитель географії Волноваської </w:t>
            </w:r>
          </w:p>
          <w:p w:rsidR="008E7D38" w:rsidRDefault="00627B46" w:rsidP="00627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.</w:t>
            </w:r>
            <w:r w:rsidRPr="00636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</w:t>
            </w:r>
            <w:r w:rsidRPr="0062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гуртка «Пішохідний туризм»</w:t>
            </w:r>
          </w:p>
          <w:p w:rsidR="00476DC5" w:rsidRPr="00627B46" w:rsidRDefault="00476DC5" w:rsidP="00627B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8E7D38" w:rsidRPr="0002573F" w:rsidTr="00A43FDB">
        <w:tc>
          <w:tcPr>
            <w:tcW w:w="5283" w:type="dxa"/>
          </w:tcPr>
          <w:p w:rsidR="008E7D38" w:rsidRPr="00F54243" w:rsidRDefault="0002573F" w:rsidP="00A43FDB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ерасименко Олена Олександрівна</w:t>
            </w:r>
            <w:r w:rsidR="00F54243">
              <w:rPr>
                <w:sz w:val="28"/>
                <w:szCs w:val="28"/>
                <w:lang w:val="ru-RU"/>
              </w:rPr>
              <w:t xml:space="preserve"> </w:t>
            </w:r>
            <w:r w:rsidR="00F54243">
              <w:rPr>
                <w:sz w:val="28"/>
                <w:szCs w:val="28"/>
              </w:rPr>
              <w:t>–</w:t>
            </w:r>
          </w:p>
        </w:tc>
        <w:tc>
          <w:tcPr>
            <w:tcW w:w="4395" w:type="dxa"/>
          </w:tcPr>
          <w:p w:rsidR="008E7D38" w:rsidRDefault="0002573F" w:rsidP="0002573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 історії  Волноваського опорного ЗЗСО І-ІІІ ст.</w:t>
            </w:r>
          </w:p>
          <w:p w:rsidR="00476DC5" w:rsidRDefault="00476DC5" w:rsidP="0002573F">
            <w:pPr>
              <w:pStyle w:val="a9"/>
              <w:rPr>
                <w:sz w:val="28"/>
                <w:szCs w:val="28"/>
              </w:rPr>
            </w:pPr>
          </w:p>
        </w:tc>
      </w:tr>
      <w:tr w:rsidR="00627B46" w:rsidRPr="0002573F" w:rsidTr="00A43FDB">
        <w:tc>
          <w:tcPr>
            <w:tcW w:w="5283" w:type="dxa"/>
          </w:tcPr>
          <w:p w:rsidR="00627B46" w:rsidRPr="0063627B" w:rsidRDefault="00627B46" w:rsidP="00BD1AEB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ченко Анатолій Миколайович – </w:t>
            </w:r>
          </w:p>
        </w:tc>
        <w:tc>
          <w:tcPr>
            <w:tcW w:w="4395" w:type="dxa"/>
          </w:tcPr>
          <w:p w:rsidR="00627B46" w:rsidRPr="0063627B" w:rsidRDefault="00476DC5" w:rsidP="00627B46">
            <w:pPr>
              <w:pStyle w:val="a9"/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B46">
              <w:rPr>
                <w:sz w:val="28"/>
                <w:szCs w:val="28"/>
              </w:rPr>
              <w:t>читель фізкультури Волноваської ЗОШ І-ІІІ ст. № 6</w:t>
            </w:r>
          </w:p>
        </w:tc>
      </w:tr>
    </w:tbl>
    <w:p w:rsidR="008E7D38" w:rsidRPr="0063627B" w:rsidRDefault="008E7D38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Pr="0063627B" w:rsidRDefault="0063627B" w:rsidP="006362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27B" w:rsidRDefault="0063627B" w:rsidP="0063627B">
      <w:pPr>
        <w:spacing w:after="0" w:line="240" w:lineRule="auto"/>
        <w:ind w:left="5664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573F" w:rsidRDefault="0002573F" w:rsidP="0063627B">
      <w:pPr>
        <w:spacing w:after="0" w:line="240" w:lineRule="auto"/>
        <w:ind w:left="5664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573F" w:rsidRPr="00C524B2" w:rsidRDefault="0002573F" w:rsidP="00627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, </w:t>
      </w:r>
    </w:p>
    <w:p w:rsidR="0002573F" w:rsidRPr="00C524B2" w:rsidRDefault="0002573F" w:rsidP="00627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сім’ї, молоді та спорту </w:t>
      </w:r>
    </w:p>
    <w:p w:rsidR="0002573F" w:rsidRPr="00C524B2" w:rsidRDefault="0002573F" w:rsidP="00627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>Н.Проко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2573F" w:rsidRPr="00C524B2" w:rsidRDefault="0002573F" w:rsidP="00627B46">
      <w:pPr>
        <w:pStyle w:val="a9"/>
        <w:rPr>
          <w:sz w:val="28"/>
          <w:szCs w:val="28"/>
        </w:rPr>
      </w:pPr>
    </w:p>
    <w:p w:rsidR="00C42889" w:rsidRDefault="00C42889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Default="005F300A" w:rsidP="006362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F300A" w:rsidRPr="005F300A" w:rsidRDefault="005F300A" w:rsidP="005F300A">
      <w:pPr>
        <w:pStyle w:val="a9"/>
        <w:rPr>
          <w:sz w:val="28"/>
          <w:szCs w:val="28"/>
        </w:rPr>
      </w:pPr>
      <w:r w:rsidRPr="005F300A">
        <w:rPr>
          <w:sz w:val="28"/>
          <w:szCs w:val="28"/>
        </w:rPr>
        <w:t xml:space="preserve">Виконавець:                                             </w:t>
      </w:r>
      <w:r>
        <w:rPr>
          <w:sz w:val="28"/>
          <w:szCs w:val="28"/>
        </w:rPr>
        <w:t xml:space="preserve">                    </w:t>
      </w:r>
      <w:r w:rsidRPr="005F300A">
        <w:rPr>
          <w:sz w:val="28"/>
          <w:szCs w:val="28"/>
        </w:rPr>
        <w:t xml:space="preserve">Завізовано:                                                      </w:t>
      </w:r>
    </w:p>
    <w:p w:rsidR="005F300A" w:rsidRPr="005F300A" w:rsidRDefault="005F300A" w:rsidP="005F300A">
      <w:pPr>
        <w:pStyle w:val="a9"/>
        <w:rPr>
          <w:sz w:val="28"/>
          <w:szCs w:val="28"/>
          <w:lang w:val="ru-RU"/>
        </w:rPr>
      </w:pPr>
      <w:r w:rsidRPr="005F300A">
        <w:rPr>
          <w:sz w:val="28"/>
          <w:szCs w:val="28"/>
        </w:rPr>
        <w:t xml:space="preserve">Ганзуля Н.                                                                </w:t>
      </w:r>
      <w:r>
        <w:rPr>
          <w:sz w:val="28"/>
          <w:szCs w:val="28"/>
        </w:rPr>
        <w:t xml:space="preserve">   </w:t>
      </w:r>
      <w:r w:rsidRPr="005F300A">
        <w:rPr>
          <w:sz w:val="28"/>
          <w:szCs w:val="28"/>
          <w:lang w:val="ru-RU"/>
        </w:rPr>
        <w:t>Шилова Ю.</w:t>
      </w:r>
    </w:p>
    <w:p w:rsidR="005F300A" w:rsidRPr="005F300A" w:rsidRDefault="005F300A" w:rsidP="005F30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F300A">
        <w:rPr>
          <w:rFonts w:ascii="Times New Roman" w:hAnsi="Times New Roman" w:cs="Times New Roman"/>
          <w:sz w:val="28"/>
          <w:szCs w:val="28"/>
        </w:rPr>
        <w:t xml:space="preserve">Добровольська О.   </w:t>
      </w:r>
    </w:p>
    <w:sectPr w:rsidR="005F300A" w:rsidRPr="005F300A" w:rsidSect="00EE4600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51" w:rsidRDefault="00410151" w:rsidP="0058320B">
      <w:pPr>
        <w:spacing w:after="0" w:line="240" w:lineRule="auto"/>
      </w:pPr>
      <w:r>
        <w:separator/>
      </w:r>
    </w:p>
  </w:endnote>
  <w:endnote w:type="continuationSeparator" w:id="1">
    <w:p w:rsidR="00410151" w:rsidRDefault="00410151" w:rsidP="0058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51" w:rsidRDefault="00410151" w:rsidP="0058320B">
      <w:pPr>
        <w:spacing w:after="0" w:line="240" w:lineRule="auto"/>
      </w:pPr>
      <w:r>
        <w:separator/>
      </w:r>
    </w:p>
  </w:footnote>
  <w:footnote w:type="continuationSeparator" w:id="1">
    <w:p w:rsidR="00410151" w:rsidRDefault="00410151" w:rsidP="0058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128"/>
    <w:multiLevelType w:val="hybridMultilevel"/>
    <w:tmpl w:val="5EA4566E"/>
    <w:lvl w:ilvl="0" w:tplc="33BAB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555F1"/>
    <w:multiLevelType w:val="hybridMultilevel"/>
    <w:tmpl w:val="064C1076"/>
    <w:lvl w:ilvl="0" w:tplc="D34CB562">
      <w:start w:val="3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229F6151"/>
    <w:multiLevelType w:val="multilevel"/>
    <w:tmpl w:val="0B5063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4D6C7FE7"/>
    <w:multiLevelType w:val="multilevel"/>
    <w:tmpl w:val="0B5063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722E23C9"/>
    <w:multiLevelType w:val="hybridMultilevel"/>
    <w:tmpl w:val="726AA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8320B"/>
    <w:rsid w:val="0002573F"/>
    <w:rsid w:val="000538A1"/>
    <w:rsid w:val="00055078"/>
    <w:rsid w:val="000820AF"/>
    <w:rsid w:val="00097E14"/>
    <w:rsid w:val="000B52C8"/>
    <w:rsid w:val="000B730F"/>
    <w:rsid w:val="000F6340"/>
    <w:rsid w:val="00102A10"/>
    <w:rsid w:val="00140533"/>
    <w:rsid w:val="00183FD8"/>
    <w:rsid w:val="001A2C2C"/>
    <w:rsid w:val="001D7D40"/>
    <w:rsid w:val="00227EAF"/>
    <w:rsid w:val="002500F5"/>
    <w:rsid w:val="00255898"/>
    <w:rsid w:val="00261388"/>
    <w:rsid w:val="002B3C3E"/>
    <w:rsid w:val="002D64C3"/>
    <w:rsid w:val="002F7646"/>
    <w:rsid w:val="003306FC"/>
    <w:rsid w:val="00343390"/>
    <w:rsid w:val="003721BC"/>
    <w:rsid w:val="003C7F57"/>
    <w:rsid w:val="003E43E8"/>
    <w:rsid w:val="003F7D29"/>
    <w:rsid w:val="00410151"/>
    <w:rsid w:val="004631B7"/>
    <w:rsid w:val="00476DC5"/>
    <w:rsid w:val="004830D4"/>
    <w:rsid w:val="00486949"/>
    <w:rsid w:val="004E5527"/>
    <w:rsid w:val="004E765F"/>
    <w:rsid w:val="00536D12"/>
    <w:rsid w:val="00582662"/>
    <w:rsid w:val="0058320B"/>
    <w:rsid w:val="005F300A"/>
    <w:rsid w:val="00606807"/>
    <w:rsid w:val="00627B46"/>
    <w:rsid w:val="0063627B"/>
    <w:rsid w:val="00643ED0"/>
    <w:rsid w:val="00683B6E"/>
    <w:rsid w:val="006A38B9"/>
    <w:rsid w:val="006A4D60"/>
    <w:rsid w:val="006E6735"/>
    <w:rsid w:val="007A2444"/>
    <w:rsid w:val="007D2544"/>
    <w:rsid w:val="0081271B"/>
    <w:rsid w:val="00880FCA"/>
    <w:rsid w:val="008A3238"/>
    <w:rsid w:val="008D44A6"/>
    <w:rsid w:val="008D63E2"/>
    <w:rsid w:val="008E7D38"/>
    <w:rsid w:val="00925F1B"/>
    <w:rsid w:val="009415F9"/>
    <w:rsid w:val="00945664"/>
    <w:rsid w:val="0095212F"/>
    <w:rsid w:val="00952264"/>
    <w:rsid w:val="00963053"/>
    <w:rsid w:val="009774CA"/>
    <w:rsid w:val="00995A7F"/>
    <w:rsid w:val="009D35AF"/>
    <w:rsid w:val="009D5E4B"/>
    <w:rsid w:val="00A3745D"/>
    <w:rsid w:val="00A456F2"/>
    <w:rsid w:val="00AC00C7"/>
    <w:rsid w:val="00AC7F31"/>
    <w:rsid w:val="00AD5803"/>
    <w:rsid w:val="00B0375D"/>
    <w:rsid w:val="00B60A20"/>
    <w:rsid w:val="00B830A7"/>
    <w:rsid w:val="00B84D79"/>
    <w:rsid w:val="00BB3606"/>
    <w:rsid w:val="00BE00C5"/>
    <w:rsid w:val="00C03E69"/>
    <w:rsid w:val="00C11898"/>
    <w:rsid w:val="00C21918"/>
    <w:rsid w:val="00C378A6"/>
    <w:rsid w:val="00C41024"/>
    <w:rsid w:val="00C42889"/>
    <w:rsid w:val="00C85F49"/>
    <w:rsid w:val="00CC016B"/>
    <w:rsid w:val="00CC0740"/>
    <w:rsid w:val="00CC4D16"/>
    <w:rsid w:val="00CD7A79"/>
    <w:rsid w:val="00CE6993"/>
    <w:rsid w:val="00CF1F00"/>
    <w:rsid w:val="00D02BB5"/>
    <w:rsid w:val="00D21E85"/>
    <w:rsid w:val="00D309A0"/>
    <w:rsid w:val="00D4213F"/>
    <w:rsid w:val="00D526AB"/>
    <w:rsid w:val="00D56615"/>
    <w:rsid w:val="00D7227C"/>
    <w:rsid w:val="00D77D80"/>
    <w:rsid w:val="00D815ED"/>
    <w:rsid w:val="00DC632A"/>
    <w:rsid w:val="00E17F22"/>
    <w:rsid w:val="00E34228"/>
    <w:rsid w:val="00E61102"/>
    <w:rsid w:val="00E72D74"/>
    <w:rsid w:val="00EE3148"/>
    <w:rsid w:val="00EE4600"/>
    <w:rsid w:val="00F26E52"/>
    <w:rsid w:val="00F50646"/>
    <w:rsid w:val="00F54243"/>
    <w:rsid w:val="00F550C8"/>
    <w:rsid w:val="00FB1331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8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8320B"/>
    <w:pPr>
      <w:keepNext/>
      <w:spacing w:after="0" w:line="240" w:lineRule="auto"/>
      <w:ind w:right="-199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20B"/>
  </w:style>
  <w:style w:type="paragraph" w:styleId="a5">
    <w:name w:val="footer"/>
    <w:basedOn w:val="a"/>
    <w:link w:val="a6"/>
    <w:uiPriority w:val="99"/>
    <w:semiHidden/>
    <w:unhideWhenUsed/>
    <w:rsid w:val="0058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20B"/>
  </w:style>
  <w:style w:type="paragraph" w:styleId="a7">
    <w:name w:val="Balloon Text"/>
    <w:basedOn w:val="a"/>
    <w:link w:val="a8"/>
    <w:uiPriority w:val="99"/>
    <w:semiHidden/>
    <w:unhideWhenUsed/>
    <w:rsid w:val="0058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32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çàãîëîâîê 1"/>
    <w:basedOn w:val="a"/>
    <w:next w:val="a"/>
    <w:rsid w:val="0058320B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D77D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D77D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D77D80"/>
    <w:pPr>
      <w:spacing w:after="120" w:line="240" w:lineRule="auto"/>
      <w:ind w:left="283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77D80"/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d">
    <w:name w:val="No Spacing"/>
    <w:uiPriority w:val="1"/>
    <w:qFormat/>
    <w:rsid w:val="00D77D80"/>
    <w:pPr>
      <w:spacing w:after="0" w:line="240" w:lineRule="auto"/>
    </w:pPr>
    <w:rPr>
      <w:rFonts w:ascii="Calibri" w:eastAsia="Calibri" w:hAnsi="Calibri" w:cs="Calibri"/>
    </w:rPr>
  </w:style>
  <w:style w:type="table" w:styleId="-5">
    <w:name w:val="Light Shading Accent 5"/>
    <w:basedOn w:val="a1"/>
    <w:uiPriority w:val="60"/>
    <w:rsid w:val="00B830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e">
    <w:name w:val="Table Grid"/>
    <w:basedOn w:val="a1"/>
    <w:uiPriority w:val="59"/>
    <w:rsid w:val="00B8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uiPriority w:val="99"/>
    <w:rsid w:val="00C378A6"/>
    <w:rPr>
      <w:rFonts w:ascii="Calibri" w:eastAsia="Calibri" w:hAnsi="Calibri" w:cs="Calibri"/>
      <w:lang w:eastAsia="ru-RU"/>
    </w:rPr>
  </w:style>
  <w:style w:type="paragraph" w:customStyle="1" w:styleId="12">
    <w:name w:val="Знак Знак Знак1 Знак"/>
    <w:basedOn w:val="a"/>
    <w:autoRedefine/>
    <w:rsid w:val="00952264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f">
    <w:name w:val="Plain Text"/>
    <w:basedOn w:val="a"/>
    <w:link w:val="af0"/>
    <w:rsid w:val="00952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952264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1">
    <w:name w:val="Title"/>
    <w:basedOn w:val="a"/>
    <w:link w:val="af2"/>
    <w:qFormat/>
    <w:rsid w:val="009522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95226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3">
    <w:name w:val="Normal (Web)"/>
    <w:basedOn w:val="a"/>
    <w:unhideWhenUsed/>
    <w:rsid w:val="003306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62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627B"/>
    <w:rPr>
      <w:rFonts w:ascii="Calibri" w:eastAsia="Calibri" w:hAnsi="Calibri" w:cs="Calibri"/>
    </w:rPr>
  </w:style>
  <w:style w:type="character" w:customStyle="1" w:styleId="120">
    <w:name w:val="Заголовок №1 (2)_"/>
    <w:basedOn w:val="a0"/>
    <w:link w:val="121"/>
    <w:locked/>
    <w:rsid w:val="00E17F22"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17F22"/>
    <w:pPr>
      <w:shd w:val="clear" w:color="auto" w:fill="FFFFFF"/>
      <w:spacing w:before="300" w:after="300" w:line="240" w:lineRule="atLeast"/>
      <w:ind w:firstLine="360"/>
      <w:jc w:val="both"/>
      <w:outlineLvl w:val="0"/>
    </w:pPr>
    <w:rPr>
      <w:rFonts w:asciiTheme="minorHAnsi" w:eastAsiaTheme="minorHAnsi" w:hAnsiTheme="minorHAnsi" w:cstheme="minorBidi"/>
      <w:sz w:val="28"/>
      <w:szCs w:val="28"/>
    </w:rPr>
  </w:style>
  <w:style w:type="character" w:styleId="af4">
    <w:name w:val="Hyperlink"/>
    <w:basedOn w:val="a0"/>
    <w:uiPriority w:val="99"/>
    <w:unhideWhenUsed/>
    <w:rsid w:val="00E17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novddu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A200-70EB-4BDA-8B61-00C8AE1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25</cp:revision>
  <cp:lastPrinted>2020-09-11T11:56:00Z</cp:lastPrinted>
  <dcterms:created xsi:type="dcterms:W3CDTF">2019-09-12T12:41:00Z</dcterms:created>
  <dcterms:modified xsi:type="dcterms:W3CDTF">2020-09-15T08:47:00Z</dcterms:modified>
</cp:coreProperties>
</file>